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22C" w:rsidRDefault="001D122C">
      <w:pPr>
        <w:rPr>
          <w:rFonts w:hint="eastAsia"/>
          <w:sz w:val="28"/>
          <w:szCs w:val="28"/>
        </w:rPr>
      </w:pPr>
      <w:r w:rsidRPr="001D122C">
        <w:rPr>
          <w:rFonts w:hint="eastAsia"/>
          <w:sz w:val="28"/>
          <w:szCs w:val="28"/>
          <w:u w:val="single"/>
        </w:rPr>
        <w:t>「ともにいきる会」　今後の予定表</w:t>
      </w:r>
      <w:r w:rsidRPr="001D122C">
        <w:rPr>
          <w:rFonts w:hint="eastAsia"/>
          <w:sz w:val="28"/>
          <w:szCs w:val="28"/>
        </w:rPr>
        <w:t xml:space="preserve">　</w:t>
      </w:r>
    </w:p>
    <w:p w:rsidR="00B17CBC" w:rsidRDefault="00B17CBC">
      <w:pPr>
        <w:rPr>
          <w:rFonts w:hint="eastAsia"/>
          <w:sz w:val="28"/>
          <w:szCs w:val="28"/>
        </w:rPr>
      </w:pPr>
    </w:p>
    <w:p w:rsidR="001D122C" w:rsidRDefault="001D122C" w:rsidP="00B17CBC">
      <w:pPr>
        <w:jc w:val="right"/>
        <w:rPr>
          <w:rFonts w:hint="eastAsia"/>
          <w:sz w:val="28"/>
          <w:szCs w:val="28"/>
        </w:rPr>
      </w:pPr>
      <w:r w:rsidRPr="001D122C">
        <w:rPr>
          <w:rFonts w:hint="eastAsia"/>
          <w:sz w:val="28"/>
          <w:szCs w:val="28"/>
        </w:rPr>
        <w:t>2015.6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2"/>
        <w:gridCol w:w="851"/>
        <w:gridCol w:w="850"/>
        <w:gridCol w:w="2688"/>
        <w:gridCol w:w="2889"/>
        <w:gridCol w:w="2029"/>
      </w:tblGrid>
      <w:tr w:rsidR="001D122C" w:rsidTr="001D122C">
        <w:tc>
          <w:tcPr>
            <w:tcW w:w="822" w:type="dxa"/>
          </w:tcPr>
          <w:p w:rsidR="001D122C" w:rsidRDefault="001D122C" w:rsidP="001D122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1" w:type="dxa"/>
          </w:tcPr>
          <w:p w:rsidR="001D122C" w:rsidRDefault="001D122C" w:rsidP="001D122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850" w:type="dxa"/>
          </w:tcPr>
          <w:p w:rsidR="001D122C" w:rsidRDefault="001D122C" w:rsidP="001D122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曜日</w:t>
            </w:r>
          </w:p>
        </w:tc>
        <w:tc>
          <w:tcPr>
            <w:tcW w:w="2688" w:type="dxa"/>
          </w:tcPr>
          <w:p w:rsidR="001D122C" w:rsidRDefault="001D122C" w:rsidP="001D122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</w:t>
            </w:r>
          </w:p>
        </w:tc>
        <w:tc>
          <w:tcPr>
            <w:tcW w:w="2889" w:type="dxa"/>
          </w:tcPr>
          <w:p w:rsidR="001D122C" w:rsidRDefault="001D122C" w:rsidP="001D122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詳細</w:t>
            </w:r>
          </w:p>
        </w:tc>
        <w:tc>
          <w:tcPr>
            <w:tcW w:w="2029" w:type="dxa"/>
          </w:tcPr>
          <w:p w:rsidR="001D122C" w:rsidRDefault="001D122C" w:rsidP="001D122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考</w:t>
            </w:r>
          </w:p>
        </w:tc>
      </w:tr>
      <w:tr w:rsidR="001D122C" w:rsidTr="001D122C">
        <w:tc>
          <w:tcPr>
            <w:tcW w:w="822" w:type="dxa"/>
          </w:tcPr>
          <w:p w:rsidR="001D122C" w:rsidRDefault="001D122C" w:rsidP="001D122C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</w:t>
            </w:r>
          </w:p>
        </w:tc>
        <w:tc>
          <w:tcPr>
            <w:tcW w:w="851" w:type="dxa"/>
          </w:tcPr>
          <w:p w:rsidR="001D122C" w:rsidRDefault="001D122C" w:rsidP="001D122C"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  <w:p w:rsidR="001D122C" w:rsidRDefault="001D122C" w:rsidP="001D122C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４</w:t>
            </w:r>
          </w:p>
        </w:tc>
        <w:tc>
          <w:tcPr>
            <w:tcW w:w="850" w:type="dxa"/>
          </w:tcPr>
          <w:p w:rsidR="001D122C" w:rsidRDefault="001D122C" w:rsidP="001D122C"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</w:t>
            </w:r>
          </w:p>
          <w:p w:rsidR="001D122C" w:rsidRDefault="001D122C" w:rsidP="001D122C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</w:t>
            </w:r>
          </w:p>
        </w:tc>
        <w:tc>
          <w:tcPr>
            <w:tcW w:w="2688" w:type="dxa"/>
          </w:tcPr>
          <w:p w:rsidR="001D122C" w:rsidRDefault="001D122C" w:rsidP="001D122C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講演会</w:t>
            </w:r>
          </w:p>
          <w:p w:rsidR="001D122C" w:rsidRDefault="00F65EFD" w:rsidP="001D122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芸</w:t>
            </w:r>
            <w:r w:rsidR="001D122C">
              <w:rPr>
                <w:rFonts w:hint="eastAsia"/>
                <w:sz w:val="28"/>
                <w:szCs w:val="28"/>
              </w:rPr>
              <w:t>教室</w:t>
            </w:r>
          </w:p>
        </w:tc>
        <w:tc>
          <w:tcPr>
            <w:tcW w:w="2889" w:type="dxa"/>
          </w:tcPr>
          <w:p w:rsidR="001D122C" w:rsidRDefault="001D122C" w:rsidP="001D122C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発会式を兼ねて</w:t>
            </w:r>
          </w:p>
          <w:p w:rsidR="001D122C" w:rsidRDefault="001D122C" w:rsidP="00F65EF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ビーズ</w:t>
            </w:r>
          </w:p>
        </w:tc>
        <w:tc>
          <w:tcPr>
            <w:tcW w:w="2029" w:type="dxa"/>
          </w:tcPr>
          <w:p w:rsidR="001D122C" w:rsidRDefault="001D122C" w:rsidP="001D122C">
            <w:pPr>
              <w:jc w:val="left"/>
              <w:rPr>
                <w:sz w:val="28"/>
                <w:szCs w:val="28"/>
              </w:rPr>
            </w:pPr>
          </w:p>
        </w:tc>
      </w:tr>
      <w:tr w:rsidR="001D122C" w:rsidTr="001D122C">
        <w:tc>
          <w:tcPr>
            <w:tcW w:w="822" w:type="dxa"/>
          </w:tcPr>
          <w:p w:rsidR="001D122C" w:rsidRDefault="001D122C" w:rsidP="001D122C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851" w:type="dxa"/>
          </w:tcPr>
          <w:p w:rsidR="001D122C" w:rsidRDefault="001D122C" w:rsidP="001D122C">
            <w:pPr>
              <w:jc w:val="right"/>
              <w:rPr>
                <w:rFonts w:hint="eastAsia"/>
                <w:sz w:val="28"/>
                <w:szCs w:val="28"/>
              </w:rPr>
            </w:pPr>
          </w:p>
          <w:p w:rsidR="001D122C" w:rsidRDefault="001D122C" w:rsidP="00622166">
            <w:pPr>
              <w:ind w:right="840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D122C" w:rsidRDefault="001D122C" w:rsidP="001D122C">
            <w:pPr>
              <w:jc w:val="right"/>
              <w:rPr>
                <w:rFonts w:hint="eastAsia"/>
                <w:sz w:val="28"/>
                <w:szCs w:val="28"/>
              </w:rPr>
            </w:pPr>
          </w:p>
          <w:p w:rsidR="00F65EFD" w:rsidRDefault="00F65EFD" w:rsidP="00622166">
            <w:pPr>
              <w:ind w:right="280"/>
              <w:jc w:val="right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1D122C" w:rsidRDefault="00F65EFD" w:rsidP="001D122C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芸教室</w:t>
            </w:r>
          </w:p>
          <w:p w:rsidR="00F65EFD" w:rsidRDefault="00F65EFD" w:rsidP="001D12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889" w:type="dxa"/>
          </w:tcPr>
          <w:p w:rsidR="001D122C" w:rsidRDefault="00F65EFD" w:rsidP="001D122C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粘土</w:t>
            </w:r>
          </w:p>
          <w:p w:rsidR="00F65EFD" w:rsidRDefault="00F65EFD" w:rsidP="001D122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29" w:type="dxa"/>
          </w:tcPr>
          <w:p w:rsidR="001D122C" w:rsidRDefault="001D122C" w:rsidP="001D122C">
            <w:pPr>
              <w:jc w:val="left"/>
              <w:rPr>
                <w:sz w:val="28"/>
                <w:szCs w:val="28"/>
              </w:rPr>
            </w:pPr>
          </w:p>
        </w:tc>
      </w:tr>
      <w:tr w:rsidR="00622166" w:rsidTr="001D122C">
        <w:tc>
          <w:tcPr>
            <w:tcW w:w="822" w:type="dxa"/>
          </w:tcPr>
          <w:p w:rsidR="00622166" w:rsidRDefault="00622166" w:rsidP="001D122C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９</w:t>
            </w:r>
          </w:p>
        </w:tc>
        <w:tc>
          <w:tcPr>
            <w:tcW w:w="851" w:type="dxa"/>
          </w:tcPr>
          <w:p w:rsidR="00622166" w:rsidRDefault="00622166" w:rsidP="00622166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定</w:t>
            </w:r>
          </w:p>
        </w:tc>
        <w:tc>
          <w:tcPr>
            <w:tcW w:w="850" w:type="dxa"/>
          </w:tcPr>
          <w:p w:rsidR="00622166" w:rsidRDefault="00622166" w:rsidP="00622166">
            <w:pPr>
              <w:ind w:right="280"/>
              <w:jc w:val="right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B17CBC" w:rsidRDefault="00B17CBC" w:rsidP="00622166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芸教室</w:t>
            </w:r>
          </w:p>
          <w:p w:rsidR="00622166" w:rsidRDefault="00622166" w:rsidP="00B17CB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散策会</w:t>
            </w:r>
          </w:p>
        </w:tc>
        <w:tc>
          <w:tcPr>
            <w:tcW w:w="2889" w:type="dxa"/>
          </w:tcPr>
          <w:p w:rsidR="00B17CBC" w:rsidRDefault="00622166" w:rsidP="00B17CBC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粘土</w:t>
            </w:r>
          </w:p>
          <w:p w:rsidR="00622166" w:rsidRDefault="00B17CBC" w:rsidP="00B17CB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巣鴨</w:t>
            </w:r>
          </w:p>
        </w:tc>
        <w:tc>
          <w:tcPr>
            <w:tcW w:w="2029" w:type="dxa"/>
          </w:tcPr>
          <w:p w:rsidR="00622166" w:rsidRDefault="00622166" w:rsidP="001D122C">
            <w:pPr>
              <w:jc w:val="left"/>
              <w:rPr>
                <w:rFonts w:hint="eastAsia"/>
                <w:sz w:val="28"/>
                <w:szCs w:val="28"/>
              </w:rPr>
            </w:pPr>
          </w:p>
          <w:p w:rsidR="0007749B" w:rsidRDefault="0007749B" w:rsidP="001D122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険付保</w:t>
            </w:r>
          </w:p>
        </w:tc>
      </w:tr>
      <w:tr w:rsidR="00622166" w:rsidTr="001D122C">
        <w:tc>
          <w:tcPr>
            <w:tcW w:w="822" w:type="dxa"/>
          </w:tcPr>
          <w:p w:rsidR="00622166" w:rsidRDefault="00622166" w:rsidP="001D122C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０</w:t>
            </w:r>
          </w:p>
        </w:tc>
        <w:tc>
          <w:tcPr>
            <w:tcW w:w="851" w:type="dxa"/>
          </w:tcPr>
          <w:p w:rsidR="00622166" w:rsidRDefault="00622166" w:rsidP="001D122C"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定</w:t>
            </w:r>
          </w:p>
          <w:p w:rsidR="00622166" w:rsidRDefault="00622166" w:rsidP="00622166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８</w:t>
            </w:r>
          </w:p>
        </w:tc>
        <w:tc>
          <w:tcPr>
            <w:tcW w:w="850" w:type="dxa"/>
          </w:tcPr>
          <w:p w:rsidR="00622166" w:rsidRDefault="00622166" w:rsidP="001D122C">
            <w:pPr>
              <w:jc w:val="right"/>
              <w:rPr>
                <w:rFonts w:hint="eastAsia"/>
                <w:sz w:val="28"/>
                <w:szCs w:val="28"/>
              </w:rPr>
            </w:pPr>
          </w:p>
          <w:p w:rsidR="00622166" w:rsidRDefault="00622166" w:rsidP="00622166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2688" w:type="dxa"/>
          </w:tcPr>
          <w:p w:rsidR="00622166" w:rsidRDefault="00622166" w:rsidP="00FE2352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散策会</w:t>
            </w:r>
          </w:p>
          <w:p w:rsidR="00622166" w:rsidRDefault="00622166" w:rsidP="0062216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販売会</w:t>
            </w:r>
          </w:p>
        </w:tc>
        <w:tc>
          <w:tcPr>
            <w:tcW w:w="2889" w:type="dxa"/>
          </w:tcPr>
          <w:p w:rsidR="00622166" w:rsidRDefault="00622166" w:rsidP="00FE2352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美術館</w:t>
            </w:r>
          </w:p>
          <w:p w:rsidR="00622166" w:rsidRDefault="00622166" w:rsidP="0062216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芸品</w:t>
            </w:r>
          </w:p>
        </w:tc>
        <w:tc>
          <w:tcPr>
            <w:tcW w:w="2029" w:type="dxa"/>
          </w:tcPr>
          <w:p w:rsidR="00622166" w:rsidRDefault="0007749B" w:rsidP="001D122C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険付保</w:t>
            </w:r>
          </w:p>
          <w:p w:rsidR="00622166" w:rsidRDefault="00622166" w:rsidP="00F65EF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松飛台祭</w:t>
            </w:r>
          </w:p>
        </w:tc>
      </w:tr>
      <w:tr w:rsidR="00622166" w:rsidTr="001D122C">
        <w:tc>
          <w:tcPr>
            <w:tcW w:w="822" w:type="dxa"/>
          </w:tcPr>
          <w:p w:rsidR="00622166" w:rsidRDefault="00622166" w:rsidP="001D122C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１</w:t>
            </w:r>
          </w:p>
        </w:tc>
        <w:tc>
          <w:tcPr>
            <w:tcW w:w="851" w:type="dxa"/>
          </w:tcPr>
          <w:p w:rsidR="00622166" w:rsidRDefault="00622166" w:rsidP="00622166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定</w:t>
            </w:r>
          </w:p>
        </w:tc>
        <w:tc>
          <w:tcPr>
            <w:tcW w:w="850" w:type="dxa"/>
          </w:tcPr>
          <w:p w:rsidR="00622166" w:rsidRDefault="00622166" w:rsidP="001D122C">
            <w:pPr>
              <w:jc w:val="right"/>
              <w:rPr>
                <w:rFonts w:hint="eastAsia"/>
                <w:sz w:val="28"/>
                <w:szCs w:val="28"/>
              </w:rPr>
            </w:pPr>
          </w:p>
          <w:p w:rsidR="00622166" w:rsidRDefault="00622166" w:rsidP="001D12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622166" w:rsidRDefault="00622166" w:rsidP="001D122C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芸教室</w:t>
            </w:r>
          </w:p>
          <w:p w:rsidR="00622166" w:rsidRDefault="00622166" w:rsidP="0062216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散策会</w:t>
            </w:r>
          </w:p>
        </w:tc>
        <w:tc>
          <w:tcPr>
            <w:tcW w:w="2889" w:type="dxa"/>
          </w:tcPr>
          <w:p w:rsidR="00622166" w:rsidRDefault="00622166" w:rsidP="00622166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粘土</w:t>
            </w:r>
          </w:p>
          <w:p w:rsidR="00622166" w:rsidRDefault="00622166" w:rsidP="0062216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歌舞伎座</w:t>
            </w:r>
          </w:p>
        </w:tc>
        <w:tc>
          <w:tcPr>
            <w:tcW w:w="2029" w:type="dxa"/>
          </w:tcPr>
          <w:p w:rsidR="0007749B" w:rsidRDefault="0007749B" w:rsidP="001D122C">
            <w:pPr>
              <w:jc w:val="left"/>
              <w:rPr>
                <w:rFonts w:hint="eastAsia"/>
                <w:sz w:val="28"/>
                <w:szCs w:val="28"/>
              </w:rPr>
            </w:pPr>
          </w:p>
          <w:p w:rsidR="00622166" w:rsidRDefault="0007749B" w:rsidP="001D122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険付保</w:t>
            </w:r>
          </w:p>
        </w:tc>
      </w:tr>
      <w:tr w:rsidR="00622166" w:rsidTr="001D122C">
        <w:tc>
          <w:tcPr>
            <w:tcW w:w="822" w:type="dxa"/>
          </w:tcPr>
          <w:p w:rsidR="00622166" w:rsidRDefault="00622166" w:rsidP="001D122C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２</w:t>
            </w:r>
          </w:p>
        </w:tc>
        <w:tc>
          <w:tcPr>
            <w:tcW w:w="851" w:type="dxa"/>
          </w:tcPr>
          <w:p w:rsidR="00622166" w:rsidRDefault="00622166" w:rsidP="00622166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定</w:t>
            </w:r>
          </w:p>
        </w:tc>
        <w:tc>
          <w:tcPr>
            <w:tcW w:w="850" w:type="dxa"/>
          </w:tcPr>
          <w:p w:rsidR="00622166" w:rsidRDefault="00622166" w:rsidP="001D12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B17CBC" w:rsidRDefault="00B17CBC" w:rsidP="00B17CBC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芸教室</w:t>
            </w:r>
          </w:p>
          <w:p w:rsidR="00622166" w:rsidRDefault="00622166" w:rsidP="0062216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散策会</w:t>
            </w:r>
          </w:p>
        </w:tc>
        <w:tc>
          <w:tcPr>
            <w:tcW w:w="2889" w:type="dxa"/>
          </w:tcPr>
          <w:p w:rsidR="00B17CBC" w:rsidRDefault="00B17CBC" w:rsidP="00B17CBC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粘土</w:t>
            </w:r>
          </w:p>
          <w:p w:rsidR="00622166" w:rsidRDefault="00622166" w:rsidP="0062216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靖国神社</w:t>
            </w:r>
          </w:p>
        </w:tc>
        <w:tc>
          <w:tcPr>
            <w:tcW w:w="2029" w:type="dxa"/>
          </w:tcPr>
          <w:p w:rsidR="0007749B" w:rsidRDefault="0007749B" w:rsidP="0007749B">
            <w:pPr>
              <w:jc w:val="left"/>
              <w:rPr>
                <w:rFonts w:hint="eastAsia"/>
                <w:sz w:val="28"/>
                <w:szCs w:val="28"/>
              </w:rPr>
            </w:pPr>
          </w:p>
          <w:p w:rsidR="00622166" w:rsidRDefault="0007749B" w:rsidP="0007749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険付保</w:t>
            </w:r>
          </w:p>
        </w:tc>
      </w:tr>
      <w:tr w:rsidR="00622166" w:rsidTr="001D122C">
        <w:tc>
          <w:tcPr>
            <w:tcW w:w="822" w:type="dxa"/>
          </w:tcPr>
          <w:p w:rsidR="00622166" w:rsidRDefault="00622166" w:rsidP="001D122C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851" w:type="dxa"/>
          </w:tcPr>
          <w:p w:rsidR="00622166" w:rsidRDefault="00622166" w:rsidP="00622166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定</w:t>
            </w:r>
          </w:p>
        </w:tc>
        <w:tc>
          <w:tcPr>
            <w:tcW w:w="850" w:type="dxa"/>
          </w:tcPr>
          <w:p w:rsidR="00622166" w:rsidRDefault="00622166" w:rsidP="006731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622166" w:rsidRDefault="00622166" w:rsidP="0062216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芸教室</w:t>
            </w:r>
          </w:p>
        </w:tc>
        <w:tc>
          <w:tcPr>
            <w:tcW w:w="2889" w:type="dxa"/>
          </w:tcPr>
          <w:p w:rsidR="00622166" w:rsidRDefault="00622166" w:rsidP="0062216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粘土</w:t>
            </w:r>
          </w:p>
        </w:tc>
        <w:tc>
          <w:tcPr>
            <w:tcW w:w="2029" w:type="dxa"/>
          </w:tcPr>
          <w:p w:rsidR="00622166" w:rsidRDefault="00622166" w:rsidP="001D122C">
            <w:pPr>
              <w:jc w:val="left"/>
              <w:rPr>
                <w:sz w:val="28"/>
                <w:szCs w:val="28"/>
              </w:rPr>
            </w:pPr>
          </w:p>
        </w:tc>
      </w:tr>
      <w:tr w:rsidR="00622166" w:rsidTr="001D122C">
        <w:tc>
          <w:tcPr>
            <w:tcW w:w="822" w:type="dxa"/>
          </w:tcPr>
          <w:p w:rsidR="00622166" w:rsidRDefault="00622166" w:rsidP="001D122C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851" w:type="dxa"/>
          </w:tcPr>
          <w:p w:rsidR="00622166" w:rsidRDefault="00622166" w:rsidP="001D122C"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定</w:t>
            </w:r>
          </w:p>
          <w:p w:rsidR="00622166" w:rsidRDefault="00622166" w:rsidP="001D122C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０</w:t>
            </w:r>
          </w:p>
        </w:tc>
        <w:tc>
          <w:tcPr>
            <w:tcW w:w="850" w:type="dxa"/>
          </w:tcPr>
          <w:p w:rsidR="00622166" w:rsidRDefault="00622166" w:rsidP="001D122C">
            <w:pPr>
              <w:jc w:val="right"/>
              <w:rPr>
                <w:rFonts w:hint="eastAsia"/>
                <w:sz w:val="28"/>
                <w:szCs w:val="28"/>
              </w:rPr>
            </w:pPr>
          </w:p>
          <w:p w:rsidR="00622166" w:rsidRDefault="00622166" w:rsidP="001D12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B17CBC" w:rsidRDefault="00B17CBC" w:rsidP="00B17CBC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芸教室</w:t>
            </w:r>
          </w:p>
          <w:p w:rsidR="00622166" w:rsidRDefault="00622166" w:rsidP="00B17CB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散策会</w:t>
            </w:r>
          </w:p>
        </w:tc>
        <w:tc>
          <w:tcPr>
            <w:tcW w:w="2889" w:type="dxa"/>
          </w:tcPr>
          <w:p w:rsidR="00B17CBC" w:rsidRDefault="00B17CBC" w:rsidP="00B17CBC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粘土</w:t>
            </w:r>
          </w:p>
          <w:p w:rsidR="00622166" w:rsidRDefault="00622166" w:rsidP="00B17CB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スカイツリー</w:t>
            </w:r>
          </w:p>
        </w:tc>
        <w:tc>
          <w:tcPr>
            <w:tcW w:w="2029" w:type="dxa"/>
          </w:tcPr>
          <w:p w:rsidR="0007749B" w:rsidRDefault="0007749B" w:rsidP="0007749B">
            <w:pPr>
              <w:jc w:val="left"/>
              <w:rPr>
                <w:rFonts w:hint="eastAsia"/>
                <w:sz w:val="28"/>
                <w:szCs w:val="28"/>
              </w:rPr>
            </w:pPr>
          </w:p>
          <w:p w:rsidR="00622166" w:rsidRDefault="0007749B" w:rsidP="0007749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険付保</w:t>
            </w:r>
            <w:bookmarkStart w:id="0" w:name="_GoBack"/>
            <w:bookmarkEnd w:id="0"/>
          </w:p>
        </w:tc>
      </w:tr>
      <w:tr w:rsidR="00622166" w:rsidTr="001D122C">
        <w:tc>
          <w:tcPr>
            <w:tcW w:w="822" w:type="dxa"/>
          </w:tcPr>
          <w:p w:rsidR="00622166" w:rsidRDefault="00622166" w:rsidP="001D122C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851" w:type="dxa"/>
          </w:tcPr>
          <w:p w:rsidR="00622166" w:rsidRDefault="00622166" w:rsidP="00B17CBC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定</w:t>
            </w:r>
          </w:p>
        </w:tc>
        <w:tc>
          <w:tcPr>
            <w:tcW w:w="850" w:type="dxa"/>
          </w:tcPr>
          <w:p w:rsidR="00622166" w:rsidRDefault="00622166" w:rsidP="001D12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622166" w:rsidRDefault="00622166" w:rsidP="00B17CB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芸教室</w:t>
            </w:r>
          </w:p>
        </w:tc>
        <w:tc>
          <w:tcPr>
            <w:tcW w:w="2889" w:type="dxa"/>
          </w:tcPr>
          <w:p w:rsidR="00622166" w:rsidRDefault="00622166" w:rsidP="00B17CB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粘土</w:t>
            </w:r>
          </w:p>
        </w:tc>
        <w:tc>
          <w:tcPr>
            <w:tcW w:w="2029" w:type="dxa"/>
          </w:tcPr>
          <w:p w:rsidR="00622166" w:rsidRDefault="00622166" w:rsidP="001D122C">
            <w:pPr>
              <w:jc w:val="left"/>
              <w:rPr>
                <w:sz w:val="28"/>
                <w:szCs w:val="28"/>
              </w:rPr>
            </w:pPr>
          </w:p>
        </w:tc>
      </w:tr>
    </w:tbl>
    <w:p w:rsidR="00B17CBC" w:rsidRDefault="00B17CBC" w:rsidP="001D122C">
      <w:pPr>
        <w:jc w:val="left"/>
        <w:rPr>
          <w:rFonts w:hint="eastAsia"/>
          <w:sz w:val="28"/>
          <w:szCs w:val="28"/>
        </w:rPr>
      </w:pPr>
    </w:p>
    <w:p w:rsidR="001D122C" w:rsidRPr="001D122C" w:rsidRDefault="00622166" w:rsidP="001D122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毎月２０日は販売会：新京成　五香駅西口「珈琲館　五香店」前</w:t>
      </w:r>
    </w:p>
    <w:sectPr w:rsidR="001D122C" w:rsidRPr="001D122C" w:rsidSect="00917238">
      <w:pgSz w:w="11906" w:h="16838" w:code="9"/>
      <w:pgMar w:top="964" w:right="851" w:bottom="851" w:left="1134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22C"/>
    <w:rsid w:val="0007749B"/>
    <w:rsid w:val="001D122C"/>
    <w:rsid w:val="00622166"/>
    <w:rsid w:val="00917238"/>
    <w:rsid w:val="00A12779"/>
    <w:rsid w:val="00B17CBC"/>
    <w:rsid w:val="00F65EFD"/>
    <w:rsid w:val="00F8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779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D122C"/>
  </w:style>
  <w:style w:type="character" w:customStyle="1" w:styleId="a5">
    <w:name w:val="日付 (文字)"/>
    <w:basedOn w:val="a0"/>
    <w:link w:val="a4"/>
    <w:uiPriority w:val="99"/>
    <w:semiHidden/>
    <w:rsid w:val="001D122C"/>
  </w:style>
  <w:style w:type="table" w:styleId="a6">
    <w:name w:val="Table Grid"/>
    <w:basedOn w:val="a1"/>
    <w:uiPriority w:val="59"/>
    <w:rsid w:val="001D1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779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D122C"/>
  </w:style>
  <w:style w:type="character" w:customStyle="1" w:styleId="a5">
    <w:name w:val="日付 (文字)"/>
    <w:basedOn w:val="a0"/>
    <w:link w:val="a4"/>
    <w:uiPriority w:val="99"/>
    <w:semiHidden/>
    <w:rsid w:val="001D122C"/>
  </w:style>
  <w:style w:type="table" w:styleId="a6">
    <w:name w:val="Table Grid"/>
    <w:basedOn w:val="a1"/>
    <w:uiPriority w:val="59"/>
    <w:rsid w:val="001D1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6404-255A-4B90-98C7-FE57770F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ujirou nuibe</dc:creator>
  <cp:lastModifiedBy>tetsujirou nuibe</cp:lastModifiedBy>
  <cp:revision>2</cp:revision>
  <dcterms:created xsi:type="dcterms:W3CDTF">2015-06-24T01:09:00Z</dcterms:created>
  <dcterms:modified xsi:type="dcterms:W3CDTF">2015-06-24T01:44:00Z</dcterms:modified>
</cp:coreProperties>
</file>